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77777777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</w:p>
    <w:p w14:paraId="1A68C072" w14:textId="2441A647" w:rsidR="00224817" w:rsidRDefault="002473B2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73B2">
        <w:rPr>
          <w:rFonts w:ascii="Times New Roman" w:hAnsi="Times New Roman" w:cs="Times New Roman"/>
          <w:b/>
          <w:sz w:val="24"/>
          <w:szCs w:val="24"/>
        </w:rPr>
        <w:t xml:space="preserve">vrchní rada v oddělení regionální podpory sportu (investiční </w:t>
      </w:r>
      <w:proofErr w:type="gramStart"/>
      <w:r w:rsidRPr="002473B2">
        <w:rPr>
          <w:rFonts w:ascii="Times New Roman" w:hAnsi="Times New Roman" w:cs="Times New Roman"/>
          <w:b/>
          <w:sz w:val="24"/>
          <w:szCs w:val="24"/>
        </w:rPr>
        <w:t>dotace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23C21383" w:rsidR="002B5C49" w:rsidRDefault="002473B2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73B2">
        <w:rPr>
          <w:rFonts w:ascii="Times New Roman" w:hAnsi="Times New Roman" w:cs="Times New Roman"/>
          <w:b/>
          <w:sz w:val="24"/>
          <w:szCs w:val="24"/>
        </w:rPr>
        <w:t xml:space="preserve">vrchní rada v oddělení regionální podpory sportu (investiční dotace) </w:t>
      </w:r>
      <w:r w:rsidR="00C64C09" w:rsidRPr="00C64C09">
        <w:rPr>
          <w:rFonts w:ascii="Times New Roman" w:hAnsi="Times New Roman" w:cs="Times New Roman"/>
          <w:b/>
          <w:sz w:val="24"/>
          <w:szCs w:val="24"/>
        </w:rPr>
        <w:t xml:space="preserve">sportu </w:t>
      </w:r>
      <w:r w:rsidR="00C64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8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4C0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70A39A45" w:rsidR="0059241C" w:rsidRDefault="00EB2F16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 Neusser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5E85BB68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40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473B2">
              <w:rPr>
                <w:rFonts w:ascii="Times New Roman" w:hAnsi="Times New Roman" w:cs="Times New Roman"/>
                <w:sz w:val="24"/>
                <w:szCs w:val="24"/>
              </w:rPr>
            </w:r>
            <w:r w:rsidR="002473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4B736A75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E7B639" w14:textId="4A5560FF" w:rsidR="003B421F" w:rsidRDefault="002D1A05" w:rsidP="00886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56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73B2" w:rsidRPr="00247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chní rada v oddělení regionální podpory sportu (investiční dotace) </w:t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2473B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473B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406E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4667BAE" w14:textId="7D468FA8" w:rsidR="003326D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3B4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Národní sportovní agentura</w:t>
            </w:r>
          </w:p>
          <w:p w14:paraId="4528CBBD" w14:textId="02ED056D" w:rsidR="003B421F" w:rsidRDefault="003B421F" w:rsidP="003B4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640AE9" w:rsidRP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or</w:t>
            </w:r>
            <w:r w:rsidR="00C04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640AE9" w:rsidRP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dpory sportu </w:t>
            </w:r>
            <w:r w:rsid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0A98B44" w14:textId="30D84FF9" w:rsidR="007379E9" w:rsidRPr="003B421F" w:rsidRDefault="003B421F" w:rsidP="003B4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B2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640AE9" w:rsidRPr="008F6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ělení regionální podpory sportu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473B2">
        <w:rPr>
          <w:rFonts w:ascii="Times New Roman" w:hAnsi="Times New Roman" w:cs="Times New Roman"/>
          <w:b/>
          <w:bCs/>
        </w:rPr>
      </w:r>
      <w:r w:rsidR="002473B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473B2">
        <w:rPr>
          <w:rFonts w:ascii="Times New Roman" w:hAnsi="Times New Roman" w:cs="Times New Roman"/>
          <w:b/>
          <w:bCs/>
        </w:rPr>
      </w:r>
      <w:r w:rsidR="002473B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73B2">
        <w:rPr>
          <w:rFonts w:ascii="Times New Roman" w:hAnsi="Times New Roman" w:cs="Times New Roman"/>
          <w:b/>
          <w:bCs/>
        </w:rPr>
      </w:r>
      <w:r w:rsidR="002473B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73B2">
        <w:rPr>
          <w:rFonts w:ascii="Times New Roman" w:hAnsi="Times New Roman" w:cs="Times New Roman"/>
          <w:b/>
          <w:bCs/>
        </w:rPr>
      </w:r>
      <w:r w:rsidR="002473B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73B2">
        <w:rPr>
          <w:rFonts w:ascii="Times New Roman" w:hAnsi="Times New Roman" w:cs="Times New Roman"/>
          <w:b/>
          <w:bCs/>
        </w:rPr>
      </w:r>
      <w:r w:rsidR="002473B2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73B2">
        <w:rPr>
          <w:rFonts w:ascii="Times New Roman" w:hAnsi="Times New Roman" w:cs="Times New Roman"/>
          <w:b/>
          <w:bCs/>
        </w:rPr>
      </w:r>
      <w:r w:rsidR="002473B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6B795AF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73B2">
        <w:rPr>
          <w:rFonts w:ascii="Times New Roman" w:hAnsi="Times New Roman" w:cs="Times New Roman"/>
          <w:b/>
          <w:bCs/>
        </w:rPr>
      </w:r>
      <w:r w:rsidR="002473B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2F02EE9A" w14:textId="3F3A37FE" w:rsidR="00D915B9" w:rsidRDefault="00D915B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73B2">
        <w:rPr>
          <w:rFonts w:ascii="Times New Roman" w:hAnsi="Times New Roman" w:cs="Times New Roman"/>
          <w:b/>
          <w:bCs/>
        </w:rPr>
      </w:r>
      <w:r w:rsidR="002473B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1266177" w14:textId="56ACE76F" w:rsidR="004F5BC2" w:rsidRPr="00BB4584" w:rsidRDefault="004F5BC2" w:rsidP="00DF52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B603" w14:textId="77777777" w:rsidR="009E0DE3" w:rsidRDefault="009E0DE3" w:rsidP="00386203">
      <w:pPr>
        <w:spacing w:after="0" w:line="240" w:lineRule="auto"/>
      </w:pPr>
      <w:r>
        <w:separator/>
      </w:r>
    </w:p>
  </w:endnote>
  <w:endnote w:type="continuationSeparator" w:id="0">
    <w:p w14:paraId="124C701D" w14:textId="77777777" w:rsidR="009E0DE3" w:rsidRDefault="009E0DE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629A" w14:textId="77777777" w:rsidR="009E0DE3" w:rsidRDefault="009E0DE3" w:rsidP="00386203">
      <w:pPr>
        <w:spacing w:after="0" w:line="240" w:lineRule="auto"/>
      </w:pPr>
      <w:r>
        <w:separator/>
      </w:r>
    </w:p>
  </w:footnote>
  <w:footnote w:type="continuationSeparator" w:id="0">
    <w:p w14:paraId="28948CEF" w14:textId="77777777" w:rsidR="009E0DE3" w:rsidRDefault="009E0DE3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2343345">
    <w:abstractNumId w:val="1"/>
  </w:num>
  <w:num w:numId="2" w16cid:durableId="1864249158">
    <w:abstractNumId w:val="3"/>
  </w:num>
  <w:num w:numId="3" w16cid:durableId="499932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262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20D0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6EC"/>
    <w:rsid w:val="00040FB2"/>
    <w:rsid w:val="0005536F"/>
    <w:rsid w:val="000671E3"/>
    <w:rsid w:val="00070EA2"/>
    <w:rsid w:val="00082D32"/>
    <w:rsid w:val="00085494"/>
    <w:rsid w:val="000900DB"/>
    <w:rsid w:val="0009292D"/>
    <w:rsid w:val="000973CD"/>
    <w:rsid w:val="00097584"/>
    <w:rsid w:val="000B660D"/>
    <w:rsid w:val="000B6872"/>
    <w:rsid w:val="000B7113"/>
    <w:rsid w:val="000D57B0"/>
    <w:rsid w:val="000E2D34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473B2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A9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1998"/>
    <w:rsid w:val="0035351C"/>
    <w:rsid w:val="00357835"/>
    <w:rsid w:val="00362953"/>
    <w:rsid w:val="00375670"/>
    <w:rsid w:val="0038564A"/>
    <w:rsid w:val="00386203"/>
    <w:rsid w:val="003A7361"/>
    <w:rsid w:val="003B421F"/>
    <w:rsid w:val="003B506B"/>
    <w:rsid w:val="003B74AF"/>
    <w:rsid w:val="003D0A01"/>
    <w:rsid w:val="003D28B5"/>
    <w:rsid w:val="003D6381"/>
    <w:rsid w:val="003E00EF"/>
    <w:rsid w:val="003F214D"/>
    <w:rsid w:val="003F541B"/>
    <w:rsid w:val="00401852"/>
    <w:rsid w:val="004146CA"/>
    <w:rsid w:val="00417307"/>
    <w:rsid w:val="004220BD"/>
    <w:rsid w:val="00426249"/>
    <w:rsid w:val="00447364"/>
    <w:rsid w:val="00452F1E"/>
    <w:rsid w:val="004603CC"/>
    <w:rsid w:val="00461899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16D94"/>
    <w:rsid w:val="00522DE4"/>
    <w:rsid w:val="0052756D"/>
    <w:rsid w:val="00542A59"/>
    <w:rsid w:val="005660D9"/>
    <w:rsid w:val="00585402"/>
    <w:rsid w:val="00586058"/>
    <w:rsid w:val="005923AA"/>
    <w:rsid w:val="0059241C"/>
    <w:rsid w:val="005A700B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0AE9"/>
    <w:rsid w:val="00641222"/>
    <w:rsid w:val="006607CE"/>
    <w:rsid w:val="006629C5"/>
    <w:rsid w:val="00674C8D"/>
    <w:rsid w:val="006851E4"/>
    <w:rsid w:val="006876C2"/>
    <w:rsid w:val="006912B6"/>
    <w:rsid w:val="006A48F6"/>
    <w:rsid w:val="006B0A2C"/>
    <w:rsid w:val="006B0E68"/>
    <w:rsid w:val="006D0829"/>
    <w:rsid w:val="006D3F4A"/>
    <w:rsid w:val="00707B6A"/>
    <w:rsid w:val="007219A0"/>
    <w:rsid w:val="007315F5"/>
    <w:rsid w:val="007379E9"/>
    <w:rsid w:val="00773538"/>
    <w:rsid w:val="00795A22"/>
    <w:rsid w:val="007A0953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8F6E71"/>
    <w:rsid w:val="00903A50"/>
    <w:rsid w:val="009120CB"/>
    <w:rsid w:val="00925E2F"/>
    <w:rsid w:val="0093160F"/>
    <w:rsid w:val="0093612C"/>
    <w:rsid w:val="00944778"/>
    <w:rsid w:val="00951FFE"/>
    <w:rsid w:val="00960B6C"/>
    <w:rsid w:val="009654C6"/>
    <w:rsid w:val="00996F13"/>
    <w:rsid w:val="009A0B33"/>
    <w:rsid w:val="009B2F51"/>
    <w:rsid w:val="009C3AB2"/>
    <w:rsid w:val="009C4ACC"/>
    <w:rsid w:val="009D70E2"/>
    <w:rsid w:val="009E0DE3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48F4"/>
    <w:rsid w:val="00C07962"/>
    <w:rsid w:val="00C23B07"/>
    <w:rsid w:val="00C255D6"/>
    <w:rsid w:val="00C30A78"/>
    <w:rsid w:val="00C36D1C"/>
    <w:rsid w:val="00C42346"/>
    <w:rsid w:val="00C42948"/>
    <w:rsid w:val="00C4469E"/>
    <w:rsid w:val="00C56AEA"/>
    <w:rsid w:val="00C570B2"/>
    <w:rsid w:val="00C61A90"/>
    <w:rsid w:val="00C64C09"/>
    <w:rsid w:val="00C7625B"/>
    <w:rsid w:val="00C875CA"/>
    <w:rsid w:val="00C9289A"/>
    <w:rsid w:val="00CA7A93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2FF7"/>
    <w:rsid w:val="00D609F6"/>
    <w:rsid w:val="00D70882"/>
    <w:rsid w:val="00D758E6"/>
    <w:rsid w:val="00D915B9"/>
    <w:rsid w:val="00DA07F8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525C"/>
    <w:rsid w:val="00E023CF"/>
    <w:rsid w:val="00E02539"/>
    <w:rsid w:val="00E1732C"/>
    <w:rsid w:val="00E236FC"/>
    <w:rsid w:val="00E30F21"/>
    <w:rsid w:val="00E45C0F"/>
    <w:rsid w:val="00E56894"/>
    <w:rsid w:val="00E706AC"/>
    <w:rsid w:val="00E8296A"/>
    <w:rsid w:val="00E83D11"/>
    <w:rsid w:val="00E90C04"/>
    <w:rsid w:val="00EA093E"/>
    <w:rsid w:val="00EA0BCF"/>
    <w:rsid w:val="00EA0C81"/>
    <w:rsid w:val="00EB2F16"/>
    <w:rsid w:val="00EB454C"/>
    <w:rsid w:val="00EC2305"/>
    <w:rsid w:val="00EC4448"/>
    <w:rsid w:val="00EC545B"/>
    <w:rsid w:val="00EC71F7"/>
    <w:rsid w:val="00EE1009"/>
    <w:rsid w:val="00EE1AB8"/>
    <w:rsid w:val="00EE215E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15CE3"/>
    <w:rsid w:val="00F22889"/>
    <w:rsid w:val="00F23821"/>
    <w:rsid w:val="00F27CA5"/>
    <w:rsid w:val="00F328E2"/>
    <w:rsid w:val="00F34EE9"/>
    <w:rsid w:val="00F35F6D"/>
    <w:rsid w:val="00F522C7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ABC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FDF97833FCB47A2E559D85A7E6A62" ma:contentTypeVersion="6" ma:contentTypeDescription="Vytvoří nový dokument" ma:contentTypeScope="" ma:versionID="73f4ae90f2a940e40f003d03148c415c">
  <xsd:schema xmlns:xsd="http://www.w3.org/2001/XMLSchema" xmlns:xs="http://www.w3.org/2001/XMLSchema" xmlns:p="http://schemas.microsoft.com/office/2006/metadata/properties" xmlns:ns2="479a3fcb-c1c3-46ed-8698-32569ab35487" targetNamespace="http://schemas.microsoft.com/office/2006/metadata/properties" ma:root="true" ma:fieldsID="ae9ea7e715b9782b0d47e6291a8a12db" ns2:_="">
    <xsd:import namespace="479a3fcb-c1c3-46ed-8698-32569ab35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3fcb-c1c3-46ed-8698-32569ab35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283D8C-5431-475F-870F-FE327D0E6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FEFE2-9FA5-4A5F-A72E-3991496EB1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CD4E4-B610-4014-A249-9CB4DDAE7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3fcb-c1c3-46ed-8698-32569ab35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22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ápeníková Petra</cp:lastModifiedBy>
  <cp:revision>34</cp:revision>
  <dcterms:created xsi:type="dcterms:W3CDTF">2020-08-10T11:11:00Z</dcterms:created>
  <dcterms:modified xsi:type="dcterms:W3CDTF">2022-09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DF97833FCB47A2E559D85A7E6A62</vt:lpwstr>
  </property>
</Properties>
</file>